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A06" w:rsidRDefault="00DE2A06" w:rsidP="00DE2A0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Cs/>
        </w:rPr>
      </w:pPr>
    </w:p>
    <w:p w:rsidR="00DE2A06" w:rsidRDefault="00DE2A06" w:rsidP="00DE2A0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Необходимо внести корректные данные: ФИО, должность и адрес того должностного лица, к которому вы обращаетесь, а также свои собственные данные. Ниже представлен образец.</w:t>
      </w:r>
    </w:p>
    <w:p w:rsidR="00DE2A06" w:rsidRDefault="00DE2A06" w:rsidP="00434D57">
      <w:pPr>
        <w:pBdr>
          <w:bottom w:val="single" w:sz="12" w:space="1" w:color="auto"/>
        </w:pBdr>
        <w:spacing w:after="0"/>
        <w:ind w:left="3969"/>
        <w:jc w:val="both"/>
        <w:rPr>
          <w:rFonts w:ascii="Times New Roman" w:hAnsi="Times New Roman" w:cs="Times New Roman"/>
          <w:bCs/>
        </w:rPr>
      </w:pPr>
    </w:p>
    <w:p w:rsidR="00DE2A06" w:rsidRPr="00DE2A06" w:rsidRDefault="00434D57" w:rsidP="00DE2A06">
      <w:pPr>
        <w:pBdr>
          <w:bottom w:val="single" w:sz="12" w:space="1" w:color="auto"/>
        </w:pBdr>
        <w:spacing w:after="0"/>
        <w:ind w:left="3969"/>
        <w:jc w:val="both"/>
        <w:rPr>
          <w:rFonts w:ascii="Times New Roman" w:hAnsi="Times New Roman" w:cs="Times New Roman"/>
          <w:bCs/>
        </w:rPr>
      </w:pPr>
      <w:r w:rsidRPr="00EF1D8A">
        <w:rPr>
          <w:rFonts w:ascii="Times New Roman" w:hAnsi="Times New Roman" w:cs="Times New Roman"/>
          <w:bCs/>
        </w:rPr>
        <w:t xml:space="preserve">Начальнику </w:t>
      </w:r>
      <w:r w:rsidR="00DE2A06" w:rsidRPr="00DE2A06">
        <w:rPr>
          <w:rFonts w:ascii="Times New Roman" w:hAnsi="Times New Roman" w:cs="Times New Roman"/>
          <w:bCs/>
        </w:rPr>
        <w:t>УФСИН России по Ярославской области</w:t>
      </w:r>
    </w:p>
    <w:p w:rsidR="00434D57" w:rsidRPr="00EF1D8A" w:rsidRDefault="00DE2A06" w:rsidP="00DE2A06">
      <w:pPr>
        <w:pBdr>
          <w:bottom w:val="single" w:sz="12" w:space="1" w:color="auto"/>
        </w:pBdr>
        <w:spacing w:after="0"/>
        <w:ind w:left="3969"/>
        <w:jc w:val="both"/>
        <w:rPr>
          <w:rFonts w:ascii="Times New Roman" w:hAnsi="Times New Roman" w:cs="Times New Roman"/>
          <w:bCs/>
        </w:rPr>
      </w:pPr>
      <w:r w:rsidRPr="00DE2A06">
        <w:rPr>
          <w:rFonts w:ascii="Times New Roman" w:hAnsi="Times New Roman" w:cs="Times New Roman"/>
          <w:bCs/>
        </w:rPr>
        <w:t>Попову Евгению Сергеевичу</w:t>
      </w:r>
    </w:p>
    <w:p w:rsidR="009E4554" w:rsidRPr="00EF1D8A" w:rsidRDefault="00DE2A06" w:rsidP="00434D57">
      <w:pPr>
        <w:spacing w:after="0"/>
        <w:ind w:left="3969"/>
        <w:jc w:val="both"/>
        <w:rPr>
          <w:rFonts w:ascii="Times New Roman" w:hAnsi="Times New Roman" w:cs="Times New Roman"/>
          <w:bCs/>
        </w:rPr>
      </w:pPr>
      <w:r w:rsidRPr="00EF1D8A">
        <w:rPr>
          <w:rFonts w:ascii="Times New Roman" w:hAnsi="Times New Roman" w:cs="Times New Roman"/>
          <w:bCs/>
        </w:rPr>
        <w:t>150001, г. Ярославль, ул. Портовая набережная, д.10</w:t>
      </w:r>
    </w:p>
    <w:p w:rsidR="009E4554" w:rsidRPr="00EF1D8A" w:rsidRDefault="009E4554" w:rsidP="003410CB">
      <w:pPr>
        <w:spacing w:after="0"/>
        <w:ind w:left="3969"/>
        <w:rPr>
          <w:rFonts w:ascii="Times New Roman" w:hAnsi="Times New Roman" w:cs="Times New Roman"/>
          <w:bCs/>
        </w:rPr>
      </w:pPr>
    </w:p>
    <w:p w:rsidR="00250F87" w:rsidRPr="00EF1D8A" w:rsidRDefault="00DE2A06" w:rsidP="003410CB">
      <w:pPr>
        <w:spacing w:after="0"/>
        <w:ind w:left="396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250F87" w:rsidRPr="00EF1D8A">
        <w:rPr>
          <w:rFonts w:ascii="Times New Roman" w:hAnsi="Times New Roman" w:cs="Times New Roman"/>
          <w:bCs/>
        </w:rPr>
        <w:t>Иванова Ивана Ивановича,</w:t>
      </w:r>
    </w:p>
    <w:p w:rsidR="003410CB" w:rsidRPr="00EF1D8A" w:rsidRDefault="00250F87" w:rsidP="003410CB">
      <w:pPr>
        <w:spacing w:after="0"/>
        <w:ind w:left="3969"/>
        <w:jc w:val="both"/>
        <w:rPr>
          <w:rFonts w:ascii="Times New Roman" w:hAnsi="Times New Roman" w:cs="Times New Roman"/>
          <w:bCs/>
        </w:rPr>
      </w:pPr>
      <w:r w:rsidRPr="00EF1D8A">
        <w:rPr>
          <w:rFonts w:ascii="Times New Roman" w:hAnsi="Times New Roman" w:cs="Times New Roman"/>
          <w:bCs/>
        </w:rPr>
        <w:t xml:space="preserve">в защиту прав и интересов </w:t>
      </w:r>
      <w:r w:rsidR="001E187D">
        <w:rPr>
          <w:rFonts w:ascii="Times New Roman" w:hAnsi="Times New Roman" w:cs="Times New Roman"/>
          <w:bCs/>
        </w:rPr>
        <w:t>неопределенного круга лиц</w:t>
      </w:r>
    </w:p>
    <w:p w:rsidR="003410CB" w:rsidRPr="00EF1D8A" w:rsidRDefault="003410CB" w:rsidP="003410CB">
      <w:pPr>
        <w:spacing w:after="0"/>
        <w:ind w:left="3969"/>
        <w:jc w:val="both"/>
        <w:rPr>
          <w:rFonts w:ascii="Times New Roman" w:hAnsi="Times New Roman" w:cs="Times New Roman"/>
          <w:bCs/>
        </w:rPr>
      </w:pPr>
    </w:p>
    <w:p w:rsidR="0082204E" w:rsidRPr="00EF1D8A" w:rsidRDefault="0082204E" w:rsidP="003410CB">
      <w:pPr>
        <w:spacing w:after="0"/>
        <w:ind w:left="3969"/>
        <w:jc w:val="both"/>
        <w:rPr>
          <w:rFonts w:ascii="Times New Roman" w:hAnsi="Times New Roman" w:cs="Times New Roman"/>
          <w:bCs/>
        </w:rPr>
      </w:pPr>
    </w:p>
    <w:p w:rsidR="0082204E" w:rsidRPr="00EF1D8A" w:rsidRDefault="0082204E" w:rsidP="0082204E">
      <w:pPr>
        <w:spacing w:after="0"/>
        <w:jc w:val="center"/>
        <w:rPr>
          <w:rFonts w:ascii="Times New Roman" w:hAnsi="Times New Roman" w:cs="Times New Roman"/>
          <w:bCs/>
        </w:rPr>
      </w:pPr>
      <w:r w:rsidRPr="00EF1D8A">
        <w:rPr>
          <w:rFonts w:ascii="Times New Roman" w:hAnsi="Times New Roman" w:cs="Times New Roman"/>
          <w:bCs/>
        </w:rPr>
        <w:t>ЗАПРОС</w:t>
      </w:r>
    </w:p>
    <w:p w:rsidR="0082204E" w:rsidRPr="00EF1D8A" w:rsidRDefault="0082204E" w:rsidP="0082204E">
      <w:pPr>
        <w:spacing w:after="0"/>
        <w:jc w:val="center"/>
        <w:rPr>
          <w:rFonts w:ascii="Times New Roman" w:hAnsi="Times New Roman" w:cs="Times New Roman"/>
          <w:bCs/>
        </w:rPr>
      </w:pPr>
      <w:r w:rsidRPr="00EF1D8A">
        <w:rPr>
          <w:rFonts w:ascii="Times New Roman" w:hAnsi="Times New Roman" w:cs="Times New Roman"/>
          <w:bCs/>
        </w:rPr>
        <w:t>о предоставлении информации о состоянии здоровья осужденного</w:t>
      </w:r>
    </w:p>
    <w:p w:rsidR="003410CB" w:rsidRPr="00EF1D8A" w:rsidRDefault="003410CB" w:rsidP="003410CB">
      <w:pPr>
        <w:spacing w:after="0"/>
        <w:ind w:left="3969" w:firstLine="851"/>
        <w:jc w:val="both"/>
        <w:rPr>
          <w:rFonts w:ascii="Times New Roman" w:hAnsi="Times New Roman" w:cs="Times New Roman"/>
          <w:bCs/>
        </w:rPr>
      </w:pPr>
    </w:p>
    <w:p w:rsidR="009E4554" w:rsidRPr="00EF1D8A" w:rsidRDefault="009E4554" w:rsidP="0042555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93ED8" w:rsidRPr="00EF1D8A" w:rsidRDefault="00DE2A06" w:rsidP="007279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F1D8A">
        <w:rPr>
          <w:rFonts w:ascii="Times New Roman" w:hAnsi="Times New Roman"/>
          <w:color w:val="FF0000"/>
        </w:rPr>
        <w:t>Вариант</w:t>
      </w:r>
      <w:r>
        <w:rPr>
          <w:rFonts w:ascii="Times New Roman" w:hAnsi="Times New Roman"/>
          <w:color w:val="FF0000"/>
        </w:rPr>
        <w:t xml:space="preserve"> 1</w:t>
      </w:r>
      <w:r w:rsidRPr="00EF1D8A">
        <w:rPr>
          <w:rFonts w:ascii="Times New Roman" w:hAnsi="Times New Roman"/>
          <w:color w:val="FF0000"/>
        </w:rPr>
        <w:t>:</w:t>
      </w:r>
      <w:r>
        <w:rPr>
          <w:rFonts w:ascii="Times New Roman" w:hAnsi="Times New Roman"/>
          <w:color w:val="FF0000"/>
        </w:rPr>
        <w:t xml:space="preserve"> </w:t>
      </w:r>
      <w:r w:rsidR="0082204E" w:rsidRPr="00EF1D8A">
        <w:rPr>
          <w:rFonts w:ascii="Times New Roman" w:eastAsia="Calibri" w:hAnsi="Times New Roman" w:cs="Times New Roman"/>
        </w:rPr>
        <w:t xml:space="preserve">Я, Иванов Иван Иванович, </w:t>
      </w:r>
      <w:r w:rsidR="0059519D">
        <w:rPr>
          <w:rFonts w:ascii="Times New Roman" w:eastAsia="Calibri" w:hAnsi="Times New Roman" w:cs="Times New Roman"/>
        </w:rPr>
        <w:t>и</w:t>
      </w:r>
      <w:r w:rsidR="00393ED8" w:rsidRPr="00EF1D8A">
        <w:rPr>
          <w:rFonts w:ascii="Times New Roman" w:eastAsia="Calibri" w:hAnsi="Times New Roman" w:cs="Times New Roman"/>
        </w:rPr>
        <w:t xml:space="preserve">з средств массовой информации </w:t>
      </w:r>
      <w:r w:rsidR="0059519D">
        <w:rPr>
          <w:rFonts w:ascii="Times New Roman" w:eastAsia="Calibri" w:hAnsi="Times New Roman" w:cs="Times New Roman"/>
        </w:rPr>
        <w:t>узнал о том</w:t>
      </w:r>
      <w:r w:rsidR="00393ED8" w:rsidRPr="00EF1D8A">
        <w:rPr>
          <w:rFonts w:ascii="Times New Roman" w:eastAsia="Calibri" w:hAnsi="Times New Roman" w:cs="Times New Roman"/>
        </w:rPr>
        <w:t>, что на территории Ярославской области имеются исправительные учреждения</w:t>
      </w:r>
      <w:r w:rsidR="008E72C9" w:rsidRPr="00EF1D8A">
        <w:rPr>
          <w:rFonts w:ascii="Times New Roman" w:eastAsia="Calibri" w:hAnsi="Times New Roman" w:cs="Times New Roman"/>
        </w:rPr>
        <w:t xml:space="preserve">, в которых обнаружены случаи заболевания </w:t>
      </w:r>
      <w:r w:rsidR="008E72C9" w:rsidRPr="00EF1D8A">
        <w:rPr>
          <w:rFonts w:ascii="Times New Roman" w:hAnsi="Times New Roman"/>
        </w:rPr>
        <w:t xml:space="preserve">новой коронавирусной </w:t>
      </w:r>
      <w:r w:rsidR="008E72C9" w:rsidRPr="00EF1D8A">
        <w:rPr>
          <w:rFonts w:ascii="Times New Roman" w:eastAsia="Calibri" w:hAnsi="Times New Roman" w:cs="Times New Roman"/>
        </w:rPr>
        <w:t>инфекцией</w:t>
      </w:r>
      <w:r w:rsidR="008E54F4" w:rsidRPr="00EF1D8A">
        <w:rPr>
          <w:rFonts w:ascii="Times New Roman" w:eastAsia="Calibri" w:hAnsi="Times New Roman" w:cs="Times New Roman"/>
        </w:rPr>
        <w:t xml:space="preserve"> (рост заболеваемости ОРВИ)</w:t>
      </w:r>
      <w:r w:rsidR="008E72C9" w:rsidRPr="00EF1D8A">
        <w:rPr>
          <w:rFonts w:ascii="Times New Roman" w:eastAsia="Calibri" w:hAnsi="Times New Roman" w:cs="Times New Roman"/>
        </w:rPr>
        <w:t xml:space="preserve">. </w:t>
      </w:r>
    </w:p>
    <w:p w:rsidR="006A01CF" w:rsidRPr="00EF1D8A" w:rsidRDefault="006A01CF" w:rsidP="00910966">
      <w:pPr>
        <w:spacing w:after="0" w:line="240" w:lineRule="auto"/>
        <w:ind w:firstLine="851"/>
        <w:jc w:val="both"/>
        <w:rPr>
          <w:rFonts w:ascii="Times New Roman" w:hAnsi="Times New Roman"/>
          <w:color w:val="FF0000"/>
        </w:rPr>
      </w:pPr>
    </w:p>
    <w:p w:rsidR="00D613FB" w:rsidRDefault="0059519D" w:rsidP="008461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еня, как неравнодушного гражданина</w:t>
      </w:r>
      <w:r w:rsidR="0084618E" w:rsidRPr="00EF1D8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беспокоит</w:t>
      </w:r>
      <w:r w:rsidR="0084618E" w:rsidRPr="00EF1D8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сутствие</w:t>
      </w:r>
      <w:r w:rsidR="0084618E" w:rsidRPr="00EF1D8A">
        <w:rPr>
          <w:rFonts w:ascii="Times New Roman" w:eastAsia="Calibri" w:hAnsi="Times New Roman" w:cs="Times New Roman"/>
        </w:rPr>
        <w:t xml:space="preserve"> информации о ситуации с заболеваемостью в исправительном учреждении</w:t>
      </w:r>
      <w:r>
        <w:rPr>
          <w:rFonts w:ascii="Times New Roman" w:eastAsia="Calibri" w:hAnsi="Times New Roman" w:cs="Times New Roman"/>
        </w:rPr>
        <w:t xml:space="preserve"> </w:t>
      </w:r>
      <w:r w:rsidRPr="009C0FA3">
        <w:rPr>
          <w:rFonts w:ascii="Times New Roman" w:eastAsia="Calibri" w:hAnsi="Times New Roman" w:cs="Times New Roman"/>
          <w:b/>
        </w:rPr>
        <w:t xml:space="preserve">(указать </w:t>
      </w:r>
      <w:r w:rsidR="00D613FB" w:rsidRPr="009C0FA3">
        <w:rPr>
          <w:rFonts w:ascii="Times New Roman" w:eastAsia="Calibri" w:hAnsi="Times New Roman" w:cs="Times New Roman"/>
          <w:b/>
        </w:rPr>
        <w:t xml:space="preserve">в </w:t>
      </w:r>
      <w:r w:rsidRPr="009C0FA3">
        <w:rPr>
          <w:rFonts w:ascii="Times New Roman" w:eastAsia="Calibri" w:hAnsi="Times New Roman" w:cs="Times New Roman"/>
          <w:b/>
        </w:rPr>
        <w:t>каком</w:t>
      </w:r>
      <w:r w:rsidR="00D613FB" w:rsidRPr="009C0FA3">
        <w:rPr>
          <w:rFonts w:ascii="Times New Roman" w:eastAsia="Calibri" w:hAnsi="Times New Roman" w:cs="Times New Roman"/>
          <w:b/>
        </w:rPr>
        <w:t xml:space="preserve"> именно</w:t>
      </w:r>
      <w:r w:rsidRPr="009C0FA3">
        <w:rPr>
          <w:rFonts w:ascii="Times New Roman" w:eastAsia="Calibri" w:hAnsi="Times New Roman" w:cs="Times New Roman"/>
          <w:b/>
        </w:rPr>
        <w:t>)</w:t>
      </w:r>
      <w:r w:rsidR="0084618E" w:rsidRPr="00EF1D8A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находящемся на территории г. Ярославля</w:t>
      </w:r>
      <w:r w:rsidR="00480318">
        <w:rPr>
          <w:rFonts w:ascii="Times New Roman" w:eastAsia="Calibri" w:hAnsi="Times New Roman" w:cs="Times New Roman"/>
        </w:rPr>
        <w:t>, так как, в случае вспышки заболевания, последствия мо</w:t>
      </w:r>
      <w:r w:rsidR="00CB4F55">
        <w:rPr>
          <w:rFonts w:ascii="Times New Roman" w:eastAsia="Calibri" w:hAnsi="Times New Roman" w:cs="Times New Roman"/>
        </w:rPr>
        <w:t>гут иметь необратимый характер</w:t>
      </w:r>
      <w:r w:rsidR="009C0FA3">
        <w:rPr>
          <w:rFonts w:ascii="Times New Roman" w:eastAsia="Calibri" w:hAnsi="Times New Roman" w:cs="Times New Roman"/>
        </w:rPr>
        <w:t>,</w:t>
      </w:r>
      <w:r w:rsidR="00CB4F55">
        <w:rPr>
          <w:rFonts w:ascii="Times New Roman" w:eastAsia="Calibri" w:hAnsi="Times New Roman" w:cs="Times New Roman"/>
        </w:rPr>
        <w:t xml:space="preserve"> и инфекция может распространиться далеко за пределы исправительного учреждения.</w:t>
      </w:r>
    </w:p>
    <w:p w:rsidR="00D613FB" w:rsidRDefault="00D613FB" w:rsidP="008461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D57952" w:rsidRPr="00EF1D8A" w:rsidRDefault="00D57952" w:rsidP="00D579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F1D8A">
        <w:rPr>
          <w:rFonts w:ascii="Times New Roman" w:eastAsia="Calibri" w:hAnsi="Times New Roman" w:cs="Times New Roman"/>
        </w:rPr>
        <w:t xml:space="preserve">На основании изложенного прошу предоставить мне информацию о том, имеются ли случаи заболевания в </w:t>
      </w:r>
      <w:r w:rsidR="00CB4F55">
        <w:rPr>
          <w:rFonts w:ascii="Times New Roman" w:eastAsia="Calibri" w:hAnsi="Times New Roman" w:cs="Times New Roman"/>
        </w:rPr>
        <w:t xml:space="preserve">исправительном учреждении </w:t>
      </w:r>
      <w:r w:rsidR="00CB4F55" w:rsidRPr="009C0FA3">
        <w:rPr>
          <w:rFonts w:ascii="Times New Roman" w:eastAsia="Calibri" w:hAnsi="Times New Roman" w:cs="Times New Roman"/>
          <w:b/>
        </w:rPr>
        <w:t>(</w:t>
      </w:r>
      <w:r w:rsidR="009C0FA3" w:rsidRPr="009C0FA3">
        <w:rPr>
          <w:rFonts w:ascii="Times New Roman" w:eastAsia="Calibri" w:hAnsi="Times New Roman" w:cs="Times New Roman"/>
          <w:b/>
        </w:rPr>
        <w:t>у</w:t>
      </w:r>
      <w:r w:rsidR="00CB4F55" w:rsidRPr="009C0FA3">
        <w:rPr>
          <w:rFonts w:ascii="Times New Roman" w:eastAsia="Calibri" w:hAnsi="Times New Roman" w:cs="Times New Roman"/>
          <w:b/>
        </w:rPr>
        <w:t>казать в каком именно)</w:t>
      </w:r>
      <w:r w:rsidRPr="00EF1D8A">
        <w:rPr>
          <w:rFonts w:ascii="Times New Roman" w:eastAsia="Calibri" w:hAnsi="Times New Roman" w:cs="Times New Roman"/>
        </w:rPr>
        <w:t xml:space="preserve"> новой коронавирусной инфекции как среди сотрудников учреждения, так и среди осужденных. </w:t>
      </w:r>
      <w:r w:rsidR="008E54F4" w:rsidRPr="00EF1D8A">
        <w:rPr>
          <w:rFonts w:ascii="Times New Roman" w:eastAsia="Calibri" w:hAnsi="Times New Roman" w:cs="Times New Roman"/>
        </w:rPr>
        <w:t>Наблюдается ли рост заболеваемости ОРВИ среди сотрудников и осужденных данного исправительного учреждения. Какие меры принимаются для недопущения распространения новой коронавирусной инфекции и снижения роста заболеваемости ОРВИ.</w:t>
      </w:r>
    </w:p>
    <w:p w:rsidR="0084618E" w:rsidRPr="00EF1D8A" w:rsidRDefault="0084618E" w:rsidP="00910966">
      <w:pPr>
        <w:spacing w:after="0" w:line="240" w:lineRule="auto"/>
        <w:ind w:firstLine="851"/>
        <w:jc w:val="both"/>
        <w:rPr>
          <w:rFonts w:ascii="Times New Roman" w:hAnsi="Times New Roman"/>
          <w:color w:val="FF0000"/>
        </w:rPr>
      </w:pPr>
    </w:p>
    <w:p w:rsidR="00910966" w:rsidRPr="00EF1D8A" w:rsidRDefault="008E72C9" w:rsidP="00CB4F5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F1D8A">
        <w:rPr>
          <w:rFonts w:ascii="Times New Roman" w:hAnsi="Times New Roman"/>
          <w:color w:val="FF0000"/>
        </w:rPr>
        <w:t>Вариант</w:t>
      </w:r>
      <w:r w:rsidR="00DE2A06">
        <w:rPr>
          <w:rFonts w:ascii="Times New Roman" w:hAnsi="Times New Roman"/>
          <w:color w:val="FF0000"/>
        </w:rPr>
        <w:t xml:space="preserve"> 2</w:t>
      </w:r>
      <w:r w:rsidRPr="00EF1D8A">
        <w:rPr>
          <w:rFonts w:ascii="Times New Roman" w:hAnsi="Times New Roman"/>
          <w:color w:val="FF0000"/>
        </w:rPr>
        <w:t xml:space="preserve">: </w:t>
      </w:r>
      <w:r w:rsidR="00CB4F55" w:rsidRPr="00EF1D8A">
        <w:rPr>
          <w:rFonts w:ascii="Times New Roman" w:eastAsia="Calibri" w:hAnsi="Times New Roman" w:cs="Times New Roman"/>
        </w:rPr>
        <w:t xml:space="preserve">Я, Иванов Иван Иванович, </w:t>
      </w:r>
      <w:r w:rsidR="00CB4F55">
        <w:rPr>
          <w:rFonts w:ascii="Times New Roman" w:eastAsia="Calibri" w:hAnsi="Times New Roman" w:cs="Times New Roman"/>
        </w:rPr>
        <w:t>и</w:t>
      </w:r>
      <w:r w:rsidR="00CB4F55" w:rsidRPr="00EF1D8A">
        <w:rPr>
          <w:rFonts w:ascii="Times New Roman" w:eastAsia="Calibri" w:hAnsi="Times New Roman" w:cs="Times New Roman"/>
        </w:rPr>
        <w:t xml:space="preserve">з средств массовой информации </w:t>
      </w:r>
      <w:r w:rsidR="00CB4F55">
        <w:rPr>
          <w:rFonts w:ascii="Times New Roman" w:eastAsia="Calibri" w:hAnsi="Times New Roman" w:cs="Times New Roman"/>
        </w:rPr>
        <w:t>узнал о том</w:t>
      </w:r>
      <w:r w:rsidR="00CB4F55" w:rsidRPr="00EF1D8A">
        <w:rPr>
          <w:rFonts w:ascii="Times New Roman" w:eastAsia="Calibri" w:hAnsi="Times New Roman" w:cs="Times New Roman"/>
        </w:rPr>
        <w:t xml:space="preserve">, что </w:t>
      </w:r>
      <w:r w:rsidR="00F5488C" w:rsidRPr="00EF1D8A">
        <w:rPr>
          <w:rFonts w:ascii="Times New Roman" w:eastAsia="Calibri" w:hAnsi="Times New Roman" w:cs="Times New Roman"/>
        </w:rPr>
        <w:t xml:space="preserve">в учреждениях и органах уголовно-исполнительной системы проведено множество лабораторных исследований на новую коронавирусную инфекцию. По результатам данных исследований были обнаружены случаи заболевания как среди сотрудников и работников ведомства, так и среди подозреваемых и обвиняемых. </w:t>
      </w:r>
      <w:r w:rsidR="009C0FA3">
        <w:rPr>
          <w:rFonts w:ascii="Times New Roman" w:eastAsia="Calibri" w:hAnsi="Times New Roman" w:cs="Times New Roman"/>
        </w:rPr>
        <w:t>Однако</w:t>
      </w:r>
      <w:bookmarkStart w:id="0" w:name="_GoBack"/>
      <w:bookmarkEnd w:id="0"/>
      <w:r w:rsidR="00910966" w:rsidRPr="00EF1D8A">
        <w:rPr>
          <w:rFonts w:ascii="Times New Roman" w:eastAsia="Calibri" w:hAnsi="Times New Roman" w:cs="Times New Roman"/>
        </w:rPr>
        <w:t xml:space="preserve"> информация о том, в каких регионах и учреждениях выявлены случаи заболевания коронавирусной инфекцией, отсутствует.</w:t>
      </w:r>
    </w:p>
    <w:p w:rsidR="00BF75B3" w:rsidRPr="00EF1D8A" w:rsidRDefault="00BF75B3" w:rsidP="0091096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F47E62" w:rsidRDefault="009C0FA3" w:rsidP="00F47E6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Я</w:t>
      </w:r>
      <w:r w:rsidR="00BF75B3" w:rsidRPr="00EF1D8A">
        <w:rPr>
          <w:rFonts w:ascii="Times New Roman" w:eastAsia="Calibri" w:hAnsi="Times New Roman" w:cs="Times New Roman"/>
        </w:rPr>
        <w:t xml:space="preserve"> как </w:t>
      </w:r>
      <w:r w:rsidR="00F47E62">
        <w:rPr>
          <w:rFonts w:ascii="Times New Roman" w:eastAsia="Calibri" w:hAnsi="Times New Roman" w:cs="Times New Roman"/>
        </w:rPr>
        <w:t>житель города Ярославль</w:t>
      </w:r>
      <w:r w:rsidR="00BF75B3" w:rsidRPr="00EF1D8A">
        <w:rPr>
          <w:rFonts w:ascii="Times New Roman" w:eastAsia="Calibri" w:hAnsi="Times New Roman" w:cs="Times New Roman"/>
        </w:rPr>
        <w:t xml:space="preserve"> обеспокоен отсутствием информации о ситуации с заболеваемостью в </w:t>
      </w:r>
      <w:r w:rsidR="00F47E62">
        <w:rPr>
          <w:rFonts w:ascii="Times New Roman" w:eastAsia="Calibri" w:hAnsi="Times New Roman" w:cs="Times New Roman"/>
        </w:rPr>
        <w:t>исправительных учреждениях г. Ярославля и Ярославской области. В случае вспышки заболевания, последствия могут иметь необратимый характер</w:t>
      </w:r>
      <w:r>
        <w:rPr>
          <w:rFonts w:ascii="Times New Roman" w:eastAsia="Calibri" w:hAnsi="Times New Roman" w:cs="Times New Roman"/>
        </w:rPr>
        <w:t>,</w:t>
      </w:r>
      <w:r w:rsidR="00F47E62">
        <w:rPr>
          <w:rFonts w:ascii="Times New Roman" w:eastAsia="Calibri" w:hAnsi="Times New Roman" w:cs="Times New Roman"/>
        </w:rPr>
        <w:t xml:space="preserve"> и инфекция может распространиться далеко за пределы исправительных учреждений.</w:t>
      </w:r>
    </w:p>
    <w:p w:rsidR="00F47E62" w:rsidRDefault="00F47E62" w:rsidP="00BF75B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</w:p>
    <w:p w:rsidR="00714A1A" w:rsidRDefault="00BF75B3" w:rsidP="00DE2A0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EF1D8A">
        <w:rPr>
          <w:rFonts w:ascii="Times New Roman" w:eastAsia="Calibri" w:hAnsi="Times New Roman" w:cs="Times New Roman"/>
        </w:rPr>
        <w:t xml:space="preserve">На основании изложенного прошу предоставить мне информацию о том, имеются ли случаи заболевания в </w:t>
      </w:r>
      <w:r w:rsidR="00F47E62">
        <w:rPr>
          <w:rFonts w:ascii="Times New Roman" w:eastAsia="Calibri" w:hAnsi="Times New Roman" w:cs="Times New Roman"/>
        </w:rPr>
        <w:t xml:space="preserve">исправительных учреждениях г. Ярославля и </w:t>
      </w:r>
      <w:r w:rsidRPr="00EF1D8A">
        <w:rPr>
          <w:rFonts w:ascii="Times New Roman" w:eastAsia="Calibri" w:hAnsi="Times New Roman" w:cs="Times New Roman"/>
        </w:rPr>
        <w:t xml:space="preserve">Ярославской области новой коронавирусной инфекции как среди сотрудников учреждения, так и среди осужденных. Наблюдается ли рост заболеваемости ОРВИ среди сотрудников и осужденных </w:t>
      </w:r>
      <w:r w:rsidR="00714A1A">
        <w:rPr>
          <w:rFonts w:ascii="Times New Roman" w:eastAsia="Calibri" w:hAnsi="Times New Roman" w:cs="Times New Roman"/>
        </w:rPr>
        <w:t>исправительных учреждений</w:t>
      </w:r>
      <w:r w:rsidRPr="00EF1D8A">
        <w:rPr>
          <w:rFonts w:ascii="Times New Roman" w:eastAsia="Calibri" w:hAnsi="Times New Roman" w:cs="Times New Roman"/>
        </w:rPr>
        <w:t>. Какие меры принимаются для недопущения распространения новой коронавирусной инфекции и снижения роста заболеваемости ОРВИ.</w:t>
      </w:r>
    </w:p>
    <w:p w:rsidR="00714A1A" w:rsidRDefault="00714A1A" w:rsidP="00425553">
      <w:pPr>
        <w:spacing w:before="480" w:after="240" w:line="288" w:lineRule="auto"/>
        <w:ind w:firstLine="540"/>
        <w:jc w:val="both"/>
        <w:rPr>
          <w:rFonts w:ascii="Times New Roman" w:eastAsia="Calibri" w:hAnsi="Times New Roman" w:cs="Times New Roman"/>
        </w:rPr>
      </w:pPr>
    </w:p>
    <w:p w:rsidR="00F97337" w:rsidRPr="00EF1D8A" w:rsidRDefault="00714A1A" w:rsidP="00425553">
      <w:pPr>
        <w:spacing w:before="480" w:after="240" w:line="288" w:lineRule="auto"/>
        <w:ind w:firstLine="540"/>
        <w:jc w:val="both"/>
      </w:pPr>
      <w:r w:rsidRPr="00EF1D8A">
        <w:rPr>
          <w:rFonts w:ascii="Times New Roman" w:eastAsia="Calibri" w:hAnsi="Times New Roman" w:cs="Times New Roman"/>
        </w:rPr>
        <w:t xml:space="preserve"> </w:t>
      </w:r>
      <w:r w:rsidR="00EF1D8A" w:rsidRPr="00EF1D8A">
        <w:rPr>
          <w:rFonts w:ascii="Times New Roman" w:eastAsia="Calibri" w:hAnsi="Times New Roman" w:cs="Times New Roman"/>
        </w:rPr>
        <w:t>«____»_____2020г.</w:t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F73861" w:rsidRPr="00EF1D8A">
        <w:rPr>
          <w:rFonts w:ascii="Times New Roman" w:eastAsia="Calibri" w:hAnsi="Times New Roman" w:cs="Times New Roman"/>
        </w:rPr>
        <w:tab/>
      </w:r>
      <w:r w:rsidR="00EF1D8A" w:rsidRPr="00EF1D8A">
        <w:rPr>
          <w:rFonts w:ascii="Times New Roman" w:eastAsia="Calibri" w:hAnsi="Times New Roman" w:cs="Times New Roman"/>
        </w:rPr>
        <w:t>И.И. Иванов</w:t>
      </w:r>
    </w:p>
    <w:sectPr w:rsidR="00F97337" w:rsidRPr="00EF1D8A" w:rsidSect="0072790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372" w:rsidRDefault="00FE2372" w:rsidP="00A737CE">
      <w:pPr>
        <w:spacing w:after="0" w:line="240" w:lineRule="auto"/>
      </w:pPr>
      <w:r>
        <w:separator/>
      </w:r>
    </w:p>
  </w:endnote>
  <w:endnote w:type="continuationSeparator" w:id="0">
    <w:p w:rsidR="00FE2372" w:rsidRDefault="00FE2372" w:rsidP="00A7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372" w:rsidRDefault="00FE2372" w:rsidP="00A737CE">
      <w:pPr>
        <w:spacing w:after="0" w:line="240" w:lineRule="auto"/>
      </w:pPr>
      <w:r>
        <w:separator/>
      </w:r>
    </w:p>
  </w:footnote>
  <w:footnote w:type="continuationSeparator" w:id="0">
    <w:p w:rsidR="00FE2372" w:rsidRDefault="00FE2372" w:rsidP="00A7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FA410B"/>
    <w:multiLevelType w:val="hybridMultilevel"/>
    <w:tmpl w:val="4CB0770C"/>
    <w:lvl w:ilvl="0" w:tplc="F18C11B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3C04A2"/>
    <w:multiLevelType w:val="hybridMultilevel"/>
    <w:tmpl w:val="20CE024A"/>
    <w:lvl w:ilvl="0" w:tplc="381CD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340"/>
    <w:multiLevelType w:val="hybridMultilevel"/>
    <w:tmpl w:val="EF3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E82"/>
    <w:multiLevelType w:val="multilevel"/>
    <w:tmpl w:val="6B7AB8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AA115B3"/>
    <w:multiLevelType w:val="hybridMultilevel"/>
    <w:tmpl w:val="C63A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F213C"/>
    <w:multiLevelType w:val="hybridMultilevel"/>
    <w:tmpl w:val="F3FA6922"/>
    <w:lvl w:ilvl="0" w:tplc="9872DD8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B5988"/>
    <w:multiLevelType w:val="hybridMultilevel"/>
    <w:tmpl w:val="929E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FAE"/>
    <w:multiLevelType w:val="hybridMultilevel"/>
    <w:tmpl w:val="27AA2F78"/>
    <w:lvl w:ilvl="0" w:tplc="9CB65E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77D3"/>
    <w:multiLevelType w:val="hybridMultilevel"/>
    <w:tmpl w:val="3610686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873E8"/>
    <w:multiLevelType w:val="hybridMultilevel"/>
    <w:tmpl w:val="AB7C6412"/>
    <w:lvl w:ilvl="0" w:tplc="A43884B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91"/>
    <w:rsid w:val="000319D5"/>
    <w:rsid w:val="000665BA"/>
    <w:rsid w:val="000979A1"/>
    <w:rsid w:val="000A1A08"/>
    <w:rsid w:val="000A225C"/>
    <w:rsid w:val="000B15F5"/>
    <w:rsid w:val="000B3C45"/>
    <w:rsid w:val="000C4EA9"/>
    <w:rsid w:val="000D32D5"/>
    <w:rsid w:val="000D4DF7"/>
    <w:rsid w:val="00110ED8"/>
    <w:rsid w:val="00126E6A"/>
    <w:rsid w:val="0015334C"/>
    <w:rsid w:val="00190CA8"/>
    <w:rsid w:val="001D6364"/>
    <w:rsid w:val="001E187D"/>
    <w:rsid w:val="002006D7"/>
    <w:rsid w:val="002044AA"/>
    <w:rsid w:val="002117B1"/>
    <w:rsid w:val="00220701"/>
    <w:rsid w:val="00230160"/>
    <w:rsid w:val="00250F87"/>
    <w:rsid w:val="002A5D51"/>
    <w:rsid w:val="002A61E9"/>
    <w:rsid w:val="002C1D8E"/>
    <w:rsid w:val="002D7122"/>
    <w:rsid w:val="002D7B6C"/>
    <w:rsid w:val="0031111A"/>
    <w:rsid w:val="00333FC3"/>
    <w:rsid w:val="003410CB"/>
    <w:rsid w:val="00343C73"/>
    <w:rsid w:val="00375478"/>
    <w:rsid w:val="00375890"/>
    <w:rsid w:val="0038707E"/>
    <w:rsid w:val="00393ED8"/>
    <w:rsid w:val="003D4862"/>
    <w:rsid w:val="003E12E9"/>
    <w:rsid w:val="003E253A"/>
    <w:rsid w:val="003E3E1F"/>
    <w:rsid w:val="003E5A1D"/>
    <w:rsid w:val="003E6B64"/>
    <w:rsid w:val="00425553"/>
    <w:rsid w:val="00427FB1"/>
    <w:rsid w:val="00431615"/>
    <w:rsid w:val="00431638"/>
    <w:rsid w:val="00434D57"/>
    <w:rsid w:val="004378CF"/>
    <w:rsid w:val="0044401E"/>
    <w:rsid w:val="00447372"/>
    <w:rsid w:val="004541BB"/>
    <w:rsid w:val="00456E06"/>
    <w:rsid w:val="00467C00"/>
    <w:rsid w:val="00480318"/>
    <w:rsid w:val="004A5682"/>
    <w:rsid w:val="004A7BD6"/>
    <w:rsid w:val="004D29B1"/>
    <w:rsid w:val="004F69C9"/>
    <w:rsid w:val="005150E3"/>
    <w:rsid w:val="00540F6A"/>
    <w:rsid w:val="00562211"/>
    <w:rsid w:val="00564629"/>
    <w:rsid w:val="00580D36"/>
    <w:rsid w:val="005847D3"/>
    <w:rsid w:val="00584D3C"/>
    <w:rsid w:val="0059345B"/>
    <w:rsid w:val="0059519D"/>
    <w:rsid w:val="005958D4"/>
    <w:rsid w:val="005B37BA"/>
    <w:rsid w:val="005F0F36"/>
    <w:rsid w:val="006018AD"/>
    <w:rsid w:val="006402E5"/>
    <w:rsid w:val="00645D8E"/>
    <w:rsid w:val="00645DD0"/>
    <w:rsid w:val="0066063E"/>
    <w:rsid w:val="00662047"/>
    <w:rsid w:val="00692A56"/>
    <w:rsid w:val="00695B96"/>
    <w:rsid w:val="006A01CF"/>
    <w:rsid w:val="006A7731"/>
    <w:rsid w:val="006B5E5D"/>
    <w:rsid w:val="006C323F"/>
    <w:rsid w:val="006E556E"/>
    <w:rsid w:val="006F108D"/>
    <w:rsid w:val="00714A1A"/>
    <w:rsid w:val="00727904"/>
    <w:rsid w:val="00730D0C"/>
    <w:rsid w:val="00732CA0"/>
    <w:rsid w:val="00744A1A"/>
    <w:rsid w:val="007467DC"/>
    <w:rsid w:val="007B33BE"/>
    <w:rsid w:val="007B5553"/>
    <w:rsid w:val="007C538C"/>
    <w:rsid w:val="007D4535"/>
    <w:rsid w:val="00802BED"/>
    <w:rsid w:val="00802EA7"/>
    <w:rsid w:val="008165CF"/>
    <w:rsid w:val="00817AA2"/>
    <w:rsid w:val="0082204E"/>
    <w:rsid w:val="008254AC"/>
    <w:rsid w:val="00826C32"/>
    <w:rsid w:val="0083780A"/>
    <w:rsid w:val="0084618E"/>
    <w:rsid w:val="00846FD4"/>
    <w:rsid w:val="008562AC"/>
    <w:rsid w:val="00857C6D"/>
    <w:rsid w:val="00864550"/>
    <w:rsid w:val="008A0893"/>
    <w:rsid w:val="008B22D7"/>
    <w:rsid w:val="008B4ACA"/>
    <w:rsid w:val="008C0F47"/>
    <w:rsid w:val="008E0F31"/>
    <w:rsid w:val="008E54F4"/>
    <w:rsid w:val="008E64C5"/>
    <w:rsid w:val="008E72C9"/>
    <w:rsid w:val="00900A4F"/>
    <w:rsid w:val="00905C5A"/>
    <w:rsid w:val="00910966"/>
    <w:rsid w:val="00922879"/>
    <w:rsid w:val="00965B61"/>
    <w:rsid w:val="00993A9B"/>
    <w:rsid w:val="00997330"/>
    <w:rsid w:val="009A0791"/>
    <w:rsid w:val="009C0FA3"/>
    <w:rsid w:val="009C72B7"/>
    <w:rsid w:val="009D3578"/>
    <w:rsid w:val="009D3AFC"/>
    <w:rsid w:val="009D47CF"/>
    <w:rsid w:val="009E0BD8"/>
    <w:rsid w:val="009E4554"/>
    <w:rsid w:val="00A21488"/>
    <w:rsid w:val="00A32B84"/>
    <w:rsid w:val="00A45B49"/>
    <w:rsid w:val="00A50280"/>
    <w:rsid w:val="00A71719"/>
    <w:rsid w:val="00A737CE"/>
    <w:rsid w:val="00A75BE1"/>
    <w:rsid w:val="00AB6FEE"/>
    <w:rsid w:val="00AC61DD"/>
    <w:rsid w:val="00AD1777"/>
    <w:rsid w:val="00AD42B5"/>
    <w:rsid w:val="00AE1FC6"/>
    <w:rsid w:val="00B15EBD"/>
    <w:rsid w:val="00B25054"/>
    <w:rsid w:val="00B450E1"/>
    <w:rsid w:val="00B650D6"/>
    <w:rsid w:val="00B73935"/>
    <w:rsid w:val="00B7416A"/>
    <w:rsid w:val="00B80F24"/>
    <w:rsid w:val="00BA74B7"/>
    <w:rsid w:val="00BB7472"/>
    <w:rsid w:val="00BD547C"/>
    <w:rsid w:val="00BE2EB2"/>
    <w:rsid w:val="00BF75B3"/>
    <w:rsid w:val="00C071B5"/>
    <w:rsid w:val="00C55AF7"/>
    <w:rsid w:val="00C928EE"/>
    <w:rsid w:val="00C95B08"/>
    <w:rsid w:val="00CA128F"/>
    <w:rsid w:val="00CB1F9A"/>
    <w:rsid w:val="00CB4F55"/>
    <w:rsid w:val="00CC1DD8"/>
    <w:rsid w:val="00D174FB"/>
    <w:rsid w:val="00D30BA3"/>
    <w:rsid w:val="00D31181"/>
    <w:rsid w:val="00D57952"/>
    <w:rsid w:val="00D613FB"/>
    <w:rsid w:val="00D614C1"/>
    <w:rsid w:val="00D72E02"/>
    <w:rsid w:val="00D836C6"/>
    <w:rsid w:val="00D84507"/>
    <w:rsid w:val="00D902AD"/>
    <w:rsid w:val="00DA5EDA"/>
    <w:rsid w:val="00DC71DC"/>
    <w:rsid w:val="00DD7319"/>
    <w:rsid w:val="00DE2A06"/>
    <w:rsid w:val="00DE44A5"/>
    <w:rsid w:val="00DF2B99"/>
    <w:rsid w:val="00DF5432"/>
    <w:rsid w:val="00E0464C"/>
    <w:rsid w:val="00E05B98"/>
    <w:rsid w:val="00E062EF"/>
    <w:rsid w:val="00E065CD"/>
    <w:rsid w:val="00E17185"/>
    <w:rsid w:val="00E60A95"/>
    <w:rsid w:val="00E618B9"/>
    <w:rsid w:val="00E62802"/>
    <w:rsid w:val="00E70C5B"/>
    <w:rsid w:val="00E91B43"/>
    <w:rsid w:val="00E927DE"/>
    <w:rsid w:val="00E9624A"/>
    <w:rsid w:val="00EA71FD"/>
    <w:rsid w:val="00EB0B2E"/>
    <w:rsid w:val="00EE6A4D"/>
    <w:rsid w:val="00EF1D8A"/>
    <w:rsid w:val="00EF4D9D"/>
    <w:rsid w:val="00F005C8"/>
    <w:rsid w:val="00F40912"/>
    <w:rsid w:val="00F4240A"/>
    <w:rsid w:val="00F47E62"/>
    <w:rsid w:val="00F5320C"/>
    <w:rsid w:val="00F5488C"/>
    <w:rsid w:val="00F73861"/>
    <w:rsid w:val="00F80C02"/>
    <w:rsid w:val="00F821A3"/>
    <w:rsid w:val="00F85FB7"/>
    <w:rsid w:val="00F97337"/>
    <w:rsid w:val="00FA036F"/>
    <w:rsid w:val="00FA1F39"/>
    <w:rsid w:val="00FA75ED"/>
    <w:rsid w:val="00FD4D3E"/>
    <w:rsid w:val="00FE040E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CBDD0-9B24-4E11-B0C7-CCAF814F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91"/>
  </w:style>
  <w:style w:type="paragraph" w:styleId="1">
    <w:name w:val="heading 1"/>
    <w:basedOn w:val="a"/>
    <w:link w:val="10"/>
    <w:uiPriority w:val="9"/>
    <w:qFormat/>
    <w:rsid w:val="00E04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F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37CE"/>
    <w:rPr>
      <w:color w:val="0000FF"/>
      <w:u w:val="single"/>
    </w:rPr>
  </w:style>
  <w:style w:type="paragraph" w:styleId="2">
    <w:name w:val="Body Text Indent 2"/>
    <w:basedOn w:val="a"/>
    <w:link w:val="20"/>
    <w:rsid w:val="00A737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A7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A737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A737CE"/>
    <w:rPr>
      <w:vertAlign w:val="superscript"/>
    </w:rPr>
  </w:style>
  <w:style w:type="paragraph" w:styleId="a7">
    <w:name w:val="Normal (Web)"/>
    <w:basedOn w:val="a"/>
    <w:uiPriority w:val="99"/>
    <w:rsid w:val="00A7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A737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7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ngtext">
    <w:name w:val="long_text"/>
    <w:basedOn w:val="a0"/>
    <w:rsid w:val="00A737CE"/>
  </w:style>
  <w:style w:type="character" w:customStyle="1" w:styleId="hps">
    <w:name w:val="hps"/>
    <w:basedOn w:val="a0"/>
    <w:rsid w:val="00A737CE"/>
  </w:style>
  <w:style w:type="paragraph" w:styleId="aa">
    <w:name w:val="List Paragraph"/>
    <w:basedOn w:val="a"/>
    <w:uiPriority w:val="34"/>
    <w:qFormat/>
    <w:rsid w:val="00D614C1"/>
    <w:pPr>
      <w:ind w:left="720"/>
      <w:contextualSpacing/>
    </w:pPr>
  </w:style>
  <w:style w:type="paragraph" w:styleId="31">
    <w:name w:val="Body Text Indent 3"/>
    <w:basedOn w:val="a"/>
    <w:link w:val="32"/>
    <w:rsid w:val="00BE2E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E2E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mstext">
    <w:name w:val="cmstext"/>
    <w:basedOn w:val="a"/>
    <w:rsid w:val="00993A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Strong"/>
    <w:basedOn w:val="a0"/>
    <w:uiPriority w:val="22"/>
    <w:qFormat/>
    <w:rsid w:val="006018AD"/>
    <w:rPr>
      <w:b/>
      <w:bCs/>
    </w:rPr>
  </w:style>
  <w:style w:type="character" w:customStyle="1" w:styleId="apple-converted-space">
    <w:name w:val="apple-converted-space"/>
    <w:basedOn w:val="a0"/>
    <w:rsid w:val="006018AD"/>
  </w:style>
  <w:style w:type="character" w:customStyle="1" w:styleId="blk">
    <w:name w:val="blk"/>
    <w:basedOn w:val="a0"/>
    <w:rsid w:val="00802EA7"/>
  </w:style>
  <w:style w:type="paragraph" w:customStyle="1" w:styleId="western">
    <w:name w:val="western"/>
    <w:basedOn w:val="a"/>
    <w:rsid w:val="00DC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0"/>
    <w:rsid w:val="00DC71DC"/>
  </w:style>
  <w:style w:type="paragraph" w:customStyle="1" w:styleId="Textbody">
    <w:name w:val="Text body"/>
    <w:basedOn w:val="a"/>
    <w:rsid w:val="0042555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23GR">
    <w:name w:val="_ H_2/3_GR"/>
    <w:basedOn w:val="a"/>
    <w:next w:val="a"/>
    <w:rsid w:val="0042555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  <w:style w:type="paragraph" w:customStyle="1" w:styleId="SingleTxtGR">
    <w:name w:val="_ Single Txt_GR"/>
    <w:basedOn w:val="a"/>
    <w:rsid w:val="0042555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styleId="ac">
    <w:name w:val="Emphasis"/>
    <w:basedOn w:val="a0"/>
    <w:uiPriority w:val="20"/>
    <w:qFormat/>
    <w:rsid w:val="00E0464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46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0F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4">
    <w:name w:val="date4"/>
    <w:basedOn w:val="a0"/>
    <w:rsid w:val="00540F6A"/>
  </w:style>
  <w:style w:type="paragraph" w:customStyle="1" w:styleId="text">
    <w:name w:val="text"/>
    <w:basedOn w:val="a"/>
    <w:rsid w:val="005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F0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F0F36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4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4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A87F-B544-4099-97B1-9A8A20A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вокатский кабинет Бирюковой Ирины Анатольевны № 2389</vt:lpstr>
    </vt:vector>
  </TitlesOfParts>
  <Company>Krokoz™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вокатский кабинет Бирюковой Ирины Анатольевны № 2389</dc:title>
  <dc:creator>user</dc:creator>
  <cp:lastModifiedBy>Учетная запись Майкрософт</cp:lastModifiedBy>
  <cp:revision>6</cp:revision>
  <cp:lastPrinted>2017-12-08T12:04:00Z</cp:lastPrinted>
  <dcterms:created xsi:type="dcterms:W3CDTF">2020-05-20T08:44:00Z</dcterms:created>
  <dcterms:modified xsi:type="dcterms:W3CDTF">2020-05-20T11:12:00Z</dcterms:modified>
</cp:coreProperties>
</file>